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11D93C49" w:rsidR="0074696E" w:rsidRPr="00280C4B" w:rsidRDefault="00AD3A7F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A54A79B" wp14:editId="25AD440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4859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074EEF">
          <w:footerReference w:type="default" r:id="rId12"/>
          <w:footerReference w:type="first" r:id="rId13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AD784C" w14:paraId="765659DC" w14:textId="77777777" w:rsidTr="00DA3E22">
        <w:trPr>
          <w:trHeight w:val="962"/>
        </w:trPr>
        <w:tc>
          <w:tcPr>
            <w:tcW w:w="10348" w:type="dxa"/>
            <w:vAlign w:val="bottom"/>
          </w:tcPr>
          <w:p w14:paraId="1B06FE4C" w14:textId="6BFFF6C6" w:rsidR="00AD784C" w:rsidRPr="00F029DC" w:rsidRDefault="008D0C3A" w:rsidP="00F029DC">
            <w:pPr>
              <w:pStyle w:val="Documenttitle"/>
            </w:pPr>
            <w:r>
              <w:t>Tips for writing your nomination</w:t>
            </w:r>
          </w:p>
        </w:tc>
      </w:tr>
      <w:tr w:rsidR="000B2117" w14:paraId="5DF317EC" w14:textId="77777777" w:rsidTr="00DA3E22">
        <w:trPr>
          <w:trHeight w:val="846"/>
        </w:trPr>
        <w:tc>
          <w:tcPr>
            <w:tcW w:w="10348" w:type="dxa"/>
          </w:tcPr>
          <w:p w14:paraId="69C24C39" w14:textId="195FCF07" w:rsidR="000B2117" w:rsidRPr="00A1389F" w:rsidRDefault="00B4086C" w:rsidP="00CF4148">
            <w:pPr>
              <w:pStyle w:val="Documentsubtitle"/>
            </w:pPr>
            <w:r>
              <w:t xml:space="preserve">2026 Victorian Protecting Children Awards </w:t>
            </w:r>
          </w:p>
        </w:tc>
      </w:tr>
      <w:tr w:rsidR="00CF4148" w14:paraId="5F5E6105" w14:textId="77777777" w:rsidTr="00DA3E22">
        <w:trPr>
          <w:trHeight w:val="192"/>
        </w:trPr>
        <w:tc>
          <w:tcPr>
            <w:tcW w:w="10348" w:type="dxa"/>
          </w:tcPr>
          <w:p w14:paraId="45D389E8" w14:textId="332460C7" w:rsidR="00CF4148" w:rsidRPr="00250DC4" w:rsidRDefault="00CF4148" w:rsidP="00CF4148">
            <w:pPr>
              <w:pStyle w:val="Bannermarking"/>
            </w:pPr>
          </w:p>
        </w:tc>
      </w:tr>
    </w:tbl>
    <w:p w14:paraId="0E515836" w14:textId="77777777" w:rsidR="00DA3E22" w:rsidRPr="00DA3E22" w:rsidRDefault="00DA3E22" w:rsidP="00552DCE">
      <w:pPr>
        <w:pStyle w:val="Heading1"/>
        <w:rPr>
          <w:rFonts w:eastAsia="Times"/>
        </w:rPr>
      </w:pPr>
      <w:r w:rsidRPr="00DA3E22">
        <w:rPr>
          <w:rFonts w:eastAsia="Times"/>
        </w:rPr>
        <w:t xml:space="preserve">Write like you </w:t>
      </w:r>
      <w:r w:rsidRPr="000E1320">
        <w:t>are applying</w:t>
      </w:r>
      <w:r w:rsidRPr="00DA3E22">
        <w:rPr>
          <w:rFonts w:eastAsia="Times"/>
        </w:rPr>
        <w:t xml:space="preserve"> for a job   </w:t>
      </w:r>
    </w:p>
    <w:p w14:paraId="61B1D5AC" w14:textId="77777777" w:rsidR="00DA3E22" w:rsidRPr="00DA3E22" w:rsidRDefault="00DA3E22" w:rsidP="00DA3E22">
      <w:pPr>
        <w:pStyle w:val="Body"/>
      </w:pPr>
      <w:r w:rsidRPr="00DA3E22">
        <w:t>It is important that you address the judging criteria in your application. It is a chance for you to show how the nominee meets the requirements of the award. </w:t>
      </w:r>
      <w:r w:rsidRPr="00DA3E22">
        <w:rPr>
          <w:b/>
          <w:bCs/>
        </w:rPr>
        <w:t>Make sure you:</w:t>
      </w:r>
      <w:r w:rsidRPr="00DA3E22">
        <w:t> </w:t>
      </w:r>
    </w:p>
    <w:p w14:paraId="7E5F2150" w14:textId="77777777" w:rsidR="00DA3E22" w:rsidRPr="00DA3E22" w:rsidRDefault="00DA3E22" w:rsidP="00DA3E22">
      <w:pPr>
        <w:pStyle w:val="Bullet1"/>
      </w:pPr>
      <w:r w:rsidRPr="00DA3E22">
        <w:t>read the category information and criteria carefully  </w:t>
      </w:r>
    </w:p>
    <w:p w14:paraId="228E079B" w14:textId="77777777" w:rsidR="00DA3E22" w:rsidRPr="00DA3E22" w:rsidRDefault="00DA3E22" w:rsidP="00DA3E22">
      <w:pPr>
        <w:pStyle w:val="Bullet1"/>
      </w:pPr>
      <w:r w:rsidRPr="00DA3E22">
        <w:t>only include information that is relevant and factual </w:t>
      </w:r>
    </w:p>
    <w:p w14:paraId="3DC67D6E" w14:textId="77777777" w:rsidR="00DA3E22" w:rsidRPr="00DA3E22" w:rsidRDefault="00DA3E22" w:rsidP="00DA3E22">
      <w:pPr>
        <w:pStyle w:val="Bullet1"/>
      </w:pPr>
      <w:r w:rsidRPr="00DA3E22">
        <w:t>highlight the nominee’s key achievements </w:t>
      </w:r>
    </w:p>
    <w:p w14:paraId="02C6C0AD" w14:textId="77777777" w:rsidR="00DA3E22" w:rsidRPr="00DA3E22" w:rsidRDefault="00DA3E22" w:rsidP="00DA3E22">
      <w:pPr>
        <w:pStyle w:val="Bullet1"/>
      </w:pPr>
      <w:r w:rsidRPr="00DA3E22">
        <w:t>write in a way that is easy to read and understand </w:t>
      </w:r>
    </w:p>
    <w:p w14:paraId="1DDA6CEA" w14:textId="77777777" w:rsidR="00DA3E22" w:rsidRPr="00DA3E22" w:rsidRDefault="00DA3E22" w:rsidP="00DA3E22">
      <w:pPr>
        <w:pStyle w:val="Bullet1"/>
      </w:pPr>
      <w:r w:rsidRPr="00DA3E22">
        <w:t>avoid technical language, jargon or acronyms </w:t>
      </w:r>
    </w:p>
    <w:p w14:paraId="5F910C19" w14:textId="77777777" w:rsidR="00DA3E22" w:rsidRPr="00DA3E22" w:rsidRDefault="00DA3E22" w:rsidP="00DA3E22">
      <w:pPr>
        <w:pStyle w:val="Bullet1"/>
      </w:pPr>
      <w:r w:rsidRPr="00DA3E22">
        <w:t>use the full word count provided </w:t>
      </w:r>
    </w:p>
    <w:p w14:paraId="5A8A09AD" w14:textId="511FE02C" w:rsidR="00DA3E22" w:rsidRPr="00DA3E22" w:rsidRDefault="00DA3E22" w:rsidP="00DA3E22">
      <w:pPr>
        <w:pStyle w:val="Bullet1"/>
      </w:pPr>
      <w:r w:rsidRPr="00DA3E22">
        <w:t>use specific examples. This includes statistics, case studies, or testimonials from colleagues or clients. These real examples can help make a stronger case for their selection</w:t>
      </w:r>
    </w:p>
    <w:p w14:paraId="7CA20F94" w14:textId="77777777" w:rsidR="00DA3E22" w:rsidRPr="00DA3E22" w:rsidRDefault="00DA3E22" w:rsidP="00DA3E22">
      <w:pPr>
        <w:pStyle w:val="Bullet1"/>
      </w:pPr>
      <w:r w:rsidRPr="00DA3E22">
        <w:t>include a referee letter </w:t>
      </w:r>
    </w:p>
    <w:p w14:paraId="703CA9E2" w14:textId="77777777" w:rsidR="00DA3E22" w:rsidRPr="00DA3E22" w:rsidRDefault="00DA3E22" w:rsidP="00DA3E22">
      <w:pPr>
        <w:pStyle w:val="Bullet1"/>
      </w:pPr>
      <w:r w:rsidRPr="00DA3E22">
        <w:t>ask someone to proofread your nomination.  </w:t>
      </w:r>
    </w:p>
    <w:p w14:paraId="624E2C86" w14:textId="77777777" w:rsidR="00DA3E22" w:rsidRPr="00DA3E22" w:rsidRDefault="00DA3E22" w:rsidP="000E1320">
      <w:pPr>
        <w:pStyle w:val="Bodyafterbullets"/>
      </w:pPr>
      <w:r w:rsidRPr="00DA3E22">
        <w:t>To help structure your writing, use the </w:t>
      </w:r>
      <w:r w:rsidRPr="00DA3E22">
        <w:rPr>
          <w:b/>
          <w:bCs/>
        </w:rPr>
        <w:t>CAR </w:t>
      </w:r>
      <w:r w:rsidRPr="00DA3E22">
        <w:t>method: </w:t>
      </w:r>
    </w:p>
    <w:p w14:paraId="6C0F0065" w14:textId="77777777" w:rsidR="00DA3E22" w:rsidRPr="00DA3E22" w:rsidRDefault="00DA3E22" w:rsidP="00DA3E22">
      <w:pPr>
        <w:pStyle w:val="Bullet1"/>
      </w:pPr>
      <w:r w:rsidRPr="000E1320">
        <w:rPr>
          <w:b/>
        </w:rPr>
        <w:t>C</w:t>
      </w:r>
      <w:r w:rsidRPr="00DA3E22">
        <w:t>ontext: describe the situation.  </w:t>
      </w:r>
    </w:p>
    <w:p w14:paraId="168F1C3A" w14:textId="77777777" w:rsidR="00DA3E22" w:rsidRPr="00DA3E22" w:rsidRDefault="00DA3E22" w:rsidP="00DA3E22">
      <w:pPr>
        <w:pStyle w:val="Bullet1"/>
      </w:pPr>
      <w:r w:rsidRPr="000E1320">
        <w:rPr>
          <w:b/>
        </w:rPr>
        <w:t>A</w:t>
      </w:r>
      <w:r w:rsidRPr="00DA3E22">
        <w:t>ction: describe the action that the nominee took. Avoid making general statements.  </w:t>
      </w:r>
    </w:p>
    <w:p w14:paraId="0B3AA887" w14:textId="77777777" w:rsidR="00DA3E22" w:rsidRPr="00DA3E22" w:rsidRDefault="00DA3E22" w:rsidP="00DA3E22">
      <w:pPr>
        <w:pStyle w:val="Bullet1"/>
      </w:pPr>
      <w:r w:rsidRPr="000E1320">
        <w:rPr>
          <w:b/>
        </w:rPr>
        <w:t>R</w:t>
      </w:r>
      <w:r w:rsidRPr="00DA3E22">
        <w:t>esult: describe the impact the action had on the nominee’s community, organisation or sector. </w:t>
      </w:r>
    </w:p>
    <w:p w14:paraId="645FF325" w14:textId="77777777" w:rsidR="00DA3E22" w:rsidRPr="00DA3E22" w:rsidRDefault="00DA3E22" w:rsidP="000E1320">
      <w:pPr>
        <w:pStyle w:val="Heading1"/>
      </w:pPr>
      <w:r w:rsidRPr="00DA3E22">
        <w:t>Stand out from the crowd  </w:t>
      </w:r>
    </w:p>
    <w:p w14:paraId="4FFFC3CF" w14:textId="4EE7DC3D" w:rsidR="00DA3E22" w:rsidRPr="00DA3E22" w:rsidRDefault="00DA3E22" w:rsidP="00DA3E22">
      <w:pPr>
        <w:pStyle w:val="Bullet1"/>
      </w:pPr>
      <w:r w:rsidRPr="00DA3E22">
        <w:t xml:space="preserve">The judges will be looking for exceptional candidates </w:t>
      </w:r>
      <w:r w:rsidR="00F03C15">
        <w:t>who</w:t>
      </w:r>
      <w:r w:rsidR="00F03C15" w:rsidRPr="00DA3E22">
        <w:t xml:space="preserve"> </w:t>
      </w:r>
      <w:r w:rsidRPr="00DA3E22">
        <w:t>have truly made a positive impact. To increase the chances of your nominee being selected, it is important to: </w:t>
      </w:r>
    </w:p>
    <w:p w14:paraId="2207AF39" w14:textId="77777777" w:rsidR="00DA3E22" w:rsidRPr="00DA3E22" w:rsidRDefault="00DA3E22" w:rsidP="000E1320">
      <w:pPr>
        <w:pStyle w:val="Bullet2"/>
      </w:pPr>
      <w:r w:rsidRPr="00DA3E22">
        <w:t>emphasise the unique accomplishments of the nominee, and how they think outside the box </w:t>
      </w:r>
    </w:p>
    <w:p w14:paraId="1BD9DB13" w14:textId="77777777" w:rsidR="00DA3E22" w:rsidRPr="00DA3E22" w:rsidRDefault="00DA3E22" w:rsidP="000E1320">
      <w:pPr>
        <w:pStyle w:val="Bullet2"/>
      </w:pPr>
      <w:r w:rsidRPr="00DA3E22">
        <w:t>show how they have exceeded expectations </w:t>
      </w:r>
    </w:p>
    <w:p w14:paraId="0FB638AE" w14:textId="77777777" w:rsidR="00DA3E22" w:rsidRPr="00DA3E22" w:rsidRDefault="00DA3E22" w:rsidP="000E1320">
      <w:pPr>
        <w:pStyle w:val="Bullet2"/>
      </w:pPr>
      <w:r w:rsidRPr="00DA3E22">
        <w:t>show the nominee’s qualities </w:t>
      </w:r>
    </w:p>
    <w:p w14:paraId="5CA91758" w14:textId="77777777" w:rsidR="00DA3E22" w:rsidRPr="00DA3E22" w:rsidRDefault="00DA3E22" w:rsidP="000E1320">
      <w:pPr>
        <w:pStyle w:val="Bullet2"/>
      </w:pPr>
      <w:r w:rsidRPr="00DA3E22">
        <w:t>explain how the nominee has achieved success in their work. For example, if the nominee has a record of delivering projects on time and under budget.   </w:t>
      </w:r>
    </w:p>
    <w:p w14:paraId="7CA4FF2A" w14:textId="77777777" w:rsidR="007E64D5" w:rsidRPr="007E64D5" w:rsidRDefault="007E64D5" w:rsidP="000E1320">
      <w:pPr>
        <w:pStyle w:val="Heading1"/>
      </w:pPr>
      <w:bookmarkStart w:id="0" w:name="_Toc220067272"/>
      <w:r w:rsidRPr="007E64D5">
        <w:t>Make the most of the opportunities available</w:t>
      </w:r>
      <w:bookmarkEnd w:id="0"/>
      <w:r w:rsidRPr="007E64D5">
        <w:t> </w:t>
      </w:r>
    </w:p>
    <w:p w14:paraId="60DDEB16" w14:textId="4EA6A440" w:rsidR="007E64D5" w:rsidRPr="00DA3E22" w:rsidRDefault="007E64D5" w:rsidP="00DA3E22">
      <w:pPr>
        <w:pStyle w:val="Bullet1"/>
      </w:pPr>
      <w:r w:rsidRPr="00DA3E22">
        <w:t xml:space="preserve">Carefully read and understand the selection criteria </w:t>
      </w:r>
      <w:r w:rsidR="006A2027">
        <w:t xml:space="preserve">to </w:t>
      </w:r>
      <w:r w:rsidRPr="00DA3E22">
        <w:t>provide a detailed and thoughtful response.  </w:t>
      </w:r>
    </w:p>
    <w:p w14:paraId="3C909C82" w14:textId="77777777" w:rsidR="007E64D5" w:rsidRPr="00DA3E22" w:rsidRDefault="007E64D5" w:rsidP="00DA3E22">
      <w:pPr>
        <w:pStyle w:val="Bullet1"/>
      </w:pPr>
      <w:r w:rsidRPr="00DA3E22">
        <w:t>Use the full word count provided. </w:t>
      </w:r>
    </w:p>
    <w:p w14:paraId="12D10830" w14:textId="77777777" w:rsidR="007E64D5" w:rsidRPr="00DA3E22" w:rsidRDefault="007E64D5" w:rsidP="00DA3E22">
      <w:pPr>
        <w:pStyle w:val="Bullet1"/>
      </w:pPr>
      <w:r w:rsidRPr="00DA3E22">
        <w:t>Be sure to include the referee letter as these can provide valuable insight into the nominee's qualifications and accomplishments. </w:t>
      </w:r>
    </w:p>
    <w:p w14:paraId="7833CE8F" w14:textId="77777777" w:rsidR="007E64D5" w:rsidRPr="007E64D5" w:rsidRDefault="007E64D5" w:rsidP="000E1320">
      <w:pPr>
        <w:pStyle w:val="Heading1"/>
      </w:pPr>
      <w:bookmarkStart w:id="1" w:name="_Toc220067273"/>
      <w:r>
        <w:t>Ask someone to proofread your nomination</w:t>
      </w:r>
      <w:bookmarkEnd w:id="1"/>
      <w:r>
        <w:t> </w:t>
      </w:r>
    </w:p>
    <w:p w14:paraId="76883BD5" w14:textId="77777777" w:rsidR="007E64D5" w:rsidRPr="007E64D5" w:rsidRDefault="007E64D5" w:rsidP="007E64D5">
      <w:pPr>
        <w:pStyle w:val="Bullet1"/>
      </w:pPr>
      <w:r w:rsidRPr="007E64D5">
        <w:t>The judging panel will be evaluating the content of the nomination and the nominee's qualifications. It is important to present the nomination in a clear, professional and easy-to-read format.  </w:t>
      </w:r>
    </w:p>
    <w:p w14:paraId="636C4C31" w14:textId="77777777" w:rsidR="007E64D5" w:rsidRPr="007E64D5" w:rsidRDefault="007E64D5" w:rsidP="007E64D5">
      <w:pPr>
        <w:pStyle w:val="Bullet1"/>
      </w:pPr>
      <w:r w:rsidRPr="007E64D5">
        <w:t>Having a </w:t>
      </w:r>
      <w:proofErr w:type="gramStart"/>
      <w:r w:rsidRPr="007E64D5">
        <w:t>third party</w:t>
      </w:r>
      <w:proofErr w:type="gramEnd"/>
      <w:r w:rsidRPr="007E64D5">
        <w:t> review and proofread the nomination can help the nomination to be well-written, flow smoothly and address the selection criteria.  </w:t>
      </w:r>
    </w:p>
    <w:p w14:paraId="4CB3F0B5" w14:textId="77777777" w:rsidR="007E64D5" w:rsidRPr="007E64D5" w:rsidRDefault="007E64D5" w:rsidP="007E64D5">
      <w:pPr>
        <w:pStyle w:val="Bullet1"/>
      </w:pPr>
      <w:r w:rsidRPr="007E64D5">
        <w:t>Ensure that the nomination is polished and presents the nominee in the best possible light factually. </w:t>
      </w:r>
    </w:p>
    <w:p w14:paraId="4D770E40" w14:textId="558B334F" w:rsidR="32777ADE" w:rsidRDefault="32777ADE" w:rsidP="000E1320">
      <w:pPr>
        <w:pStyle w:val="Heading1"/>
      </w:pPr>
      <w:r>
        <w:t>De-identify your nomination</w:t>
      </w:r>
    </w:p>
    <w:p w14:paraId="6DC60169" w14:textId="7F4FD813" w:rsidR="32777ADE" w:rsidRDefault="32777ADE" w:rsidP="000E1320">
      <w:pPr>
        <w:pStyle w:val="Bullet1"/>
      </w:pPr>
      <w:r>
        <w:t>Please ensure that when giving examples that involve children and young people, and their families and carers, these parties are de-identified</w:t>
      </w:r>
      <w:r w:rsidR="26DF0D3E">
        <w:t>.</w:t>
      </w:r>
    </w:p>
    <w:p w14:paraId="6705B203" w14:textId="24A39D67" w:rsidR="26DF0D3E" w:rsidRDefault="26DF0D3E" w:rsidP="000E1320">
      <w:pPr>
        <w:pStyle w:val="Bullet1"/>
      </w:pPr>
      <w:r>
        <w:t>D</w:t>
      </w:r>
      <w:r w:rsidR="3865F5C4">
        <w:t>o not include information such as names, initials, specific ages and locations</w:t>
      </w:r>
      <w:r w:rsidR="5A7FA0A1">
        <w:t>.</w:t>
      </w:r>
    </w:p>
    <w:p w14:paraId="38407F42" w14:textId="321E4BDE" w:rsidR="5A7FA0A1" w:rsidRDefault="5A7FA0A1" w:rsidP="000E1320">
      <w:pPr>
        <w:pStyle w:val="Bullet1"/>
      </w:pPr>
      <w:r>
        <w:t>For example, y</w:t>
      </w:r>
      <w:r w:rsidR="3865F5C4">
        <w:t>ou can u</w:t>
      </w:r>
      <w:r w:rsidR="7759BE9D">
        <w:t xml:space="preserve">se phrases such as ‘young person’ instead of giving a specific </w:t>
      </w:r>
      <w:proofErr w:type="gramStart"/>
      <w:r w:rsidR="7759BE9D">
        <w:t>age, or</w:t>
      </w:r>
      <w:proofErr w:type="gramEnd"/>
      <w:r w:rsidR="7759BE9D">
        <w:t xml:space="preserve"> say ‘parent/carer’ rather than providing someone’s name.</w:t>
      </w:r>
    </w:p>
    <w:p w14:paraId="2E2621BA" w14:textId="77777777" w:rsidR="007E64D5" w:rsidRPr="007E64D5" w:rsidRDefault="007E64D5" w:rsidP="000E1320">
      <w:pPr>
        <w:pStyle w:val="Heading1"/>
      </w:pPr>
      <w:bookmarkStart w:id="2" w:name="_Toc220067274"/>
      <w:r w:rsidRPr="007E64D5">
        <w:t>Ask for help</w:t>
      </w:r>
      <w:bookmarkEnd w:id="2"/>
      <w:r w:rsidRPr="007E64D5">
        <w:t> </w:t>
      </w:r>
    </w:p>
    <w:p w14:paraId="1B65E648" w14:textId="68A97BAF" w:rsidR="007E64D5" w:rsidRPr="007E64D5" w:rsidRDefault="004447A6" w:rsidP="007E64D5">
      <w:pPr>
        <w:pStyle w:val="Body"/>
      </w:pPr>
      <w:r w:rsidRPr="004447A6">
        <w:t>If you have any questions throughout the nomination process, please contact us at </w:t>
      </w:r>
      <w:hyperlink r:id="rId14" w:tgtFrame="_blank" w:history="1">
        <w:r w:rsidRPr="004447A6">
          <w:rPr>
            <w:rStyle w:val="Hyperlink"/>
          </w:rPr>
          <w:t>protectingchildren.awards@dffh.vic.gov.au</w:t>
        </w:r>
      </w:hyperlink>
      <w:r w:rsidRPr="004447A6">
        <w:t> or by calling (03) 9285 3873.  </w:t>
      </w:r>
      <w:r w:rsidR="007E64D5" w:rsidRPr="007E64D5">
        <w:t> </w:t>
      </w:r>
    </w:p>
    <w:p w14:paraId="28166EE6" w14:textId="56E4863D" w:rsidR="008D0C3A" w:rsidRDefault="008D0C3A" w:rsidP="003B1BDC">
      <w:pPr>
        <w:pStyle w:val="Body"/>
      </w:pPr>
    </w:p>
    <w:p w14:paraId="61AC65FA" w14:textId="77777777" w:rsidR="008D0C3A" w:rsidRPr="003B1BDC" w:rsidRDefault="008D0C3A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5AE02F1B" w14:textId="77777777" w:rsidR="001919E1" w:rsidRPr="007E64D5" w:rsidRDefault="001919E1" w:rsidP="001919E1">
            <w:pPr>
              <w:pStyle w:val="Body"/>
            </w:pPr>
            <w:bookmarkStart w:id="3" w:name="_Hlk37240926"/>
            <w:r w:rsidRPr="007E64D5">
              <w:t>To receive this publication in an accessible format phone (03) 9285 3873, using the National Relay Service 13 36 77 if required, or email </w:t>
            </w:r>
            <w:hyperlink r:id="rId15" w:tgtFrame="_blank" w:history="1">
              <w:r w:rsidRPr="007E64D5">
                <w:rPr>
                  <w:rStyle w:val="Hyperlink"/>
                </w:rPr>
                <w:t>the Awards Team</w:t>
              </w:r>
            </w:hyperlink>
            <w:r w:rsidRPr="007E64D5">
              <w:t> protectingchildren.awards@dffh.vic.gov.au. </w:t>
            </w:r>
          </w:p>
          <w:p w14:paraId="657C1531" w14:textId="77777777" w:rsidR="001919E1" w:rsidRPr="007E64D5" w:rsidRDefault="001919E1" w:rsidP="001919E1">
            <w:pPr>
              <w:pStyle w:val="Body"/>
            </w:pPr>
            <w:r w:rsidRPr="007E64D5">
              <w:t>Authorised and published by the Victorian Government, 1 Treasury Place, Melbourne.  </w:t>
            </w:r>
          </w:p>
          <w:p w14:paraId="6445F8B4" w14:textId="04A42395" w:rsidR="001919E1" w:rsidRPr="007E64D5" w:rsidRDefault="001919E1" w:rsidP="001919E1">
            <w:pPr>
              <w:pStyle w:val="Body"/>
            </w:pPr>
            <w:r w:rsidRPr="007E64D5">
              <w:t>© State of Victoria, Australia, Department of Families, Fairness and Housing, </w:t>
            </w:r>
            <w:r w:rsidR="000E1320">
              <w:t>March</w:t>
            </w:r>
            <w:r w:rsidRPr="007E64D5">
              <w:t> 202</w:t>
            </w:r>
            <w:r>
              <w:t>6</w:t>
            </w:r>
            <w:r w:rsidRPr="007E64D5">
              <w:t>. </w:t>
            </w:r>
          </w:p>
          <w:p w14:paraId="0C92739F" w14:textId="61496FF6" w:rsidR="0055119B" w:rsidRDefault="008B3AD0" w:rsidP="001919E1">
            <w:pPr>
              <w:pStyle w:val="Body"/>
            </w:pPr>
            <w:r w:rsidRPr="001E692F">
              <w:t>Available at </w:t>
            </w:r>
            <w:hyperlink r:id="rId16" w:tgtFrame="_blank" w:history="1">
              <w:r w:rsidRPr="001E692F">
                <w:rPr>
                  <w:rStyle w:val="Hyperlink"/>
                </w:rPr>
                <w:t>Victorian Protecting Ch</w:t>
              </w:r>
              <w:r w:rsidRPr="001E692F">
                <w:rPr>
                  <w:rStyle w:val="Hyperlink"/>
                </w:rPr>
                <w:t>i</w:t>
              </w:r>
              <w:r w:rsidRPr="001E692F">
                <w:rPr>
                  <w:rStyle w:val="Hyperlink"/>
                </w:rPr>
                <w:t>ldren Awards</w:t>
              </w:r>
            </w:hyperlink>
            <w:r>
              <w:t xml:space="preserve"> </w:t>
            </w:r>
            <w:r w:rsidRPr="007B34BE">
              <w:t>https://www.dffh.vic.gov.au/victorian-protecting-children-awards</w:t>
            </w:r>
            <w:r>
              <w:t>.</w:t>
            </w:r>
          </w:p>
        </w:tc>
      </w:tr>
      <w:bookmarkEnd w:id="3"/>
    </w:tbl>
    <w:p w14:paraId="312DEA78" w14:textId="77777777" w:rsidR="00162CA9" w:rsidRDefault="00162CA9" w:rsidP="00162CA9">
      <w:pPr>
        <w:pStyle w:val="Body"/>
      </w:pPr>
    </w:p>
    <w:sectPr w:rsidR="00162CA9" w:rsidSect="00074EEF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7C22B" w14:textId="77777777" w:rsidR="007A5D86" w:rsidRDefault="007A5D86">
      <w:r>
        <w:separator/>
      </w:r>
    </w:p>
    <w:p w14:paraId="4040A65D" w14:textId="77777777" w:rsidR="007A5D86" w:rsidRDefault="007A5D86"/>
  </w:endnote>
  <w:endnote w:type="continuationSeparator" w:id="0">
    <w:p w14:paraId="775C0BE5" w14:textId="77777777" w:rsidR="007A5D86" w:rsidRDefault="007A5D86">
      <w:r>
        <w:continuationSeparator/>
      </w:r>
    </w:p>
    <w:p w14:paraId="214142C2" w14:textId="77777777" w:rsidR="007A5D86" w:rsidRDefault="007A5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10" name="Picture 10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052F" w14:textId="77777777" w:rsidR="007A5D86" w:rsidRDefault="007A5D86" w:rsidP="00207717">
      <w:pPr>
        <w:spacing w:before="120"/>
      </w:pPr>
      <w:r>
        <w:separator/>
      </w:r>
    </w:p>
  </w:footnote>
  <w:footnote w:type="continuationSeparator" w:id="0">
    <w:p w14:paraId="263E9D5C" w14:textId="77777777" w:rsidR="007A5D86" w:rsidRDefault="007A5D86">
      <w:r>
        <w:continuationSeparator/>
      </w:r>
    </w:p>
    <w:p w14:paraId="4B27A85D" w14:textId="77777777" w:rsidR="007A5D86" w:rsidRDefault="007A5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EA5D693" w:rsidR="00E261B3" w:rsidRPr="0051568D" w:rsidRDefault="001E3599" w:rsidP="0017674D">
    <w:pPr>
      <w:pStyle w:val="Header"/>
    </w:pPr>
    <w:r>
      <w:t>Victoria</w:t>
    </w:r>
    <w:r w:rsidR="0098588E">
      <w:t xml:space="preserve">n Protecting Children Awards – Tips for writing your nomination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F5456D"/>
    <w:multiLevelType w:val="multilevel"/>
    <w:tmpl w:val="6E5C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521F6"/>
    <w:multiLevelType w:val="multilevel"/>
    <w:tmpl w:val="15B4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A66C9"/>
    <w:multiLevelType w:val="multilevel"/>
    <w:tmpl w:val="1196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3E6AF5"/>
    <w:multiLevelType w:val="multilevel"/>
    <w:tmpl w:val="2E50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81F13"/>
    <w:multiLevelType w:val="multilevel"/>
    <w:tmpl w:val="A3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D5E29"/>
    <w:multiLevelType w:val="multilevel"/>
    <w:tmpl w:val="4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284727"/>
    <w:multiLevelType w:val="multilevel"/>
    <w:tmpl w:val="EA1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CB1F19"/>
    <w:multiLevelType w:val="multilevel"/>
    <w:tmpl w:val="781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F0B4999"/>
    <w:multiLevelType w:val="multilevel"/>
    <w:tmpl w:val="4AC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269F5"/>
    <w:multiLevelType w:val="multilevel"/>
    <w:tmpl w:val="360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04247E"/>
    <w:multiLevelType w:val="multilevel"/>
    <w:tmpl w:val="5AF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6D3A7C"/>
    <w:multiLevelType w:val="multilevel"/>
    <w:tmpl w:val="EDB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A2537"/>
    <w:multiLevelType w:val="multilevel"/>
    <w:tmpl w:val="E124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6C1E7B"/>
    <w:multiLevelType w:val="multilevel"/>
    <w:tmpl w:val="101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85578CC"/>
    <w:multiLevelType w:val="multilevel"/>
    <w:tmpl w:val="EC5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2057C0"/>
    <w:multiLevelType w:val="hybridMultilevel"/>
    <w:tmpl w:val="591E5B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02B63F3"/>
    <w:multiLevelType w:val="multilevel"/>
    <w:tmpl w:val="378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4191432">
    <w:abstractNumId w:val="9"/>
  </w:num>
  <w:num w:numId="2" w16cid:durableId="232088153">
    <w:abstractNumId w:val="18"/>
  </w:num>
  <w:num w:numId="3" w16cid:durableId="326371457">
    <w:abstractNumId w:val="17"/>
  </w:num>
  <w:num w:numId="4" w16cid:durableId="379205733">
    <w:abstractNumId w:val="21"/>
  </w:num>
  <w:num w:numId="5" w16cid:durableId="1353611831">
    <w:abstractNumId w:val="10"/>
  </w:num>
  <w:num w:numId="6" w16cid:durableId="1840269947">
    <w:abstractNumId w:val="0"/>
  </w:num>
  <w:num w:numId="7" w16cid:durableId="1640574476">
    <w:abstractNumId w:val="13"/>
  </w:num>
  <w:num w:numId="8" w16cid:durableId="1200244951">
    <w:abstractNumId w:val="12"/>
  </w:num>
  <w:num w:numId="9" w16cid:durableId="230504952">
    <w:abstractNumId w:val="4"/>
  </w:num>
  <w:num w:numId="10" w16cid:durableId="852303865">
    <w:abstractNumId w:val="3"/>
  </w:num>
  <w:num w:numId="11" w16cid:durableId="1156455679">
    <w:abstractNumId w:val="15"/>
  </w:num>
  <w:num w:numId="12" w16cid:durableId="1399673466">
    <w:abstractNumId w:val="1"/>
  </w:num>
  <w:num w:numId="13" w16cid:durableId="1183857331">
    <w:abstractNumId w:val="19"/>
  </w:num>
  <w:num w:numId="14" w16cid:durableId="1058089059">
    <w:abstractNumId w:val="5"/>
  </w:num>
  <w:num w:numId="15" w16cid:durableId="115028723">
    <w:abstractNumId w:val="2"/>
  </w:num>
  <w:num w:numId="16" w16cid:durableId="710035885">
    <w:abstractNumId w:val="11"/>
  </w:num>
  <w:num w:numId="17" w16cid:durableId="205262600">
    <w:abstractNumId w:val="8"/>
  </w:num>
  <w:num w:numId="18" w16cid:durableId="152182800">
    <w:abstractNumId w:val="16"/>
  </w:num>
  <w:num w:numId="19" w16cid:durableId="1398237817">
    <w:abstractNumId w:val="14"/>
  </w:num>
  <w:num w:numId="20" w16cid:durableId="1274091602">
    <w:abstractNumId w:val="22"/>
  </w:num>
  <w:num w:numId="21" w16cid:durableId="1006054797">
    <w:abstractNumId w:val="6"/>
  </w:num>
  <w:num w:numId="22" w16cid:durableId="1451779872">
    <w:abstractNumId w:val="7"/>
  </w:num>
  <w:num w:numId="23" w16cid:durableId="163074835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251B7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67F68"/>
    <w:rsid w:val="000733FE"/>
    <w:rsid w:val="00074219"/>
    <w:rsid w:val="00074ED5"/>
    <w:rsid w:val="00074EE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542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320"/>
    <w:rsid w:val="000E3CC7"/>
    <w:rsid w:val="000E4855"/>
    <w:rsid w:val="000E6BD4"/>
    <w:rsid w:val="000E6D6D"/>
    <w:rsid w:val="000F1F1E"/>
    <w:rsid w:val="000F2259"/>
    <w:rsid w:val="000F2DDA"/>
    <w:rsid w:val="000F2EA0"/>
    <w:rsid w:val="000F5213"/>
    <w:rsid w:val="000F5C7B"/>
    <w:rsid w:val="000F680E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1176"/>
    <w:rsid w:val="00152073"/>
    <w:rsid w:val="00156598"/>
    <w:rsid w:val="0016139E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19E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3599"/>
    <w:rsid w:val="001E44DF"/>
    <w:rsid w:val="001E68A5"/>
    <w:rsid w:val="001E6BB0"/>
    <w:rsid w:val="001E7282"/>
    <w:rsid w:val="001F1428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3B88"/>
    <w:rsid w:val="0029597D"/>
    <w:rsid w:val="002962C3"/>
    <w:rsid w:val="0029752B"/>
    <w:rsid w:val="002A0A9C"/>
    <w:rsid w:val="002A483C"/>
    <w:rsid w:val="002A7E88"/>
    <w:rsid w:val="002B0C7C"/>
    <w:rsid w:val="002B1729"/>
    <w:rsid w:val="002B36C7"/>
    <w:rsid w:val="002B4DD4"/>
    <w:rsid w:val="002B5277"/>
    <w:rsid w:val="002B5375"/>
    <w:rsid w:val="002B77C1"/>
    <w:rsid w:val="002B7DB0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178A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86ECF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11F0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343"/>
    <w:rsid w:val="003D6475"/>
    <w:rsid w:val="003D6EE6"/>
    <w:rsid w:val="003D7000"/>
    <w:rsid w:val="003D71DE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6A8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47A6"/>
    <w:rsid w:val="004468B4"/>
    <w:rsid w:val="0045230A"/>
    <w:rsid w:val="00454AD0"/>
    <w:rsid w:val="00457337"/>
    <w:rsid w:val="004621A6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A43"/>
    <w:rsid w:val="004A3E81"/>
    <w:rsid w:val="004A4195"/>
    <w:rsid w:val="004A5C62"/>
    <w:rsid w:val="004A5CE5"/>
    <w:rsid w:val="004A707D"/>
    <w:rsid w:val="004B4185"/>
    <w:rsid w:val="004C0850"/>
    <w:rsid w:val="004C3828"/>
    <w:rsid w:val="004C5541"/>
    <w:rsid w:val="004C6EEE"/>
    <w:rsid w:val="004C702B"/>
    <w:rsid w:val="004D0033"/>
    <w:rsid w:val="004D016B"/>
    <w:rsid w:val="004D1B22"/>
    <w:rsid w:val="004D23CC"/>
    <w:rsid w:val="004D26E0"/>
    <w:rsid w:val="004D36F2"/>
    <w:rsid w:val="004E1106"/>
    <w:rsid w:val="004E138F"/>
    <w:rsid w:val="004E4649"/>
    <w:rsid w:val="004E5C2B"/>
    <w:rsid w:val="004F00DD"/>
    <w:rsid w:val="004F10D7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52DCE"/>
    <w:rsid w:val="00561202"/>
    <w:rsid w:val="00564C34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11B1"/>
    <w:rsid w:val="005A2AF8"/>
    <w:rsid w:val="005A479D"/>
    <w:rsid w:val="005B00B0"/>
    <w:rsid w:val="005B1C6D"/>
    <w:rsid w:val="005B21B6"/>
    <w:rsid w:val="005B3A08"/>
    <w:rsid w:val="005B7A63"/>
    <w:rsid w:val="005C0955"/>
    <w:rsid w:val="005C3254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E7DA5"/>
    <w:rsid w:val="005F0775"/>
    <w:rsid w:val="005F0CF5"/>
    <w:rsid w:val="005F21EB"/>
    <w:rsid w:val="005F33C4"/>
    <w:rsid w:val="005F64CF"/>
    <w:rsid w:val="006041AD"/>
    <w:rsid w:val="00605908"/>
    <w:rsid w:val="00607850"/>
    <w:rsid w:val="00610D7C"/>
    <w:rsid w:val="00613414"/>
    <w:rsid w:val="00620154"/>
    <w:rsid w:val="006203EF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F05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2027"/>
    <w:rsid w:val="006A3383"/>
    <w:rsid w:val="006A543B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0A78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3DD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D86"/>
    <w:rsid w:val="007B0914"/>
    <w:rsid w:val="007B1374"/>
    <w:rsid w:val="007B32E5"/>
    <w:rsid w:val="007B3DB9"/>
    <w:rsid w:val="007B589F"/>
    <w:rsid w:val="007B5E19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5518"/>
    <w:rsid w:val="007E64D5"/>
    <w:rsid w:val="007F31B6"/>
    <w:rsid w:val="007F546C"/>
    <w:rsid w:val="007F625F"/>
    <w:rsid w:val="007F665E"/>
    <w:rsid w:val="00800412"/>
    <w:rsid w:val="00801429"/>
    <w:rsid w:val="0080587B"/>
    <w:rsid w:val="00806468"/>
    <w:rsid w:val="008119CA"/>
    <w:rsid w:val="00811BBF"/>
    <w:rsid w:val="00811DF8"/>
    <w:rsid w:val="008130C4"/>
    <w:rsid w:val="008155F0"/>
    <w:rsid w:val="00816735"/>
    <w:rsid w:val="00820141"/>
    <w:rsid w:val="00820672"/>
    <w:rsid w:val="00820E0C"/>
    <w:rsid w:val="00823275"/>
    <w:rsid w:val="0082366F"/>
    <w:rsid w:val="008338A2"/>
    <w:rsid w:val="00841AA9"/>
    <w:rsid w:val="00842E54"/>
    <w:rsid w:val="00844ACC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2FF0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3AD0"/>
    <w:rsid w:val="008B4D3D"/>
    <w:rsid w:val="008B57C7"/>
    <w:rsid w:val="008C2F92"/>
    <w:rsid w:val="008C589D"/>
    <w:rsid w:val="008C6D51"/>
    <w:rsid w:val="008D0C3A"/>
    <w:rsid w:val="008D2846"/>
    <w:rsid w:val="008D4236"/>
    <w:rsid w:val="008D462F"/>
    <w:rsid w:val="008D5C45"/>
    <w:rsid w:val="008D6DCF"/>
    <w:rsid w:val="008E2B58"/>
    <w:rsid w:val="008E3B19"/>
    <w:rsid w:val="008E4376"/>
    <w:rsid w:val="008E7A0A"/>
    <w:rsid w:val="008E7B49"/>
    <w:rsid w:val="008F59F6"/>
    <w:rsid w:val="00900719"/>
    <w:rsid w:val="009009E0"/>
    <w:rsid w:val="009017AC"/>
    <w:rsid w:val="00902A9A"/>
    <w:rsid w:val="00904A1C"/>
    <w:rsid w:val="00905030"/>
    <w:rsid w:val="00906490"/>
    <w:rsid w:val="009111B2"/>
    <w:rsid w:val="009151F5"/>
    <w:rsid w:val="00924AE1"/>
    <w:rsid w:val="00925232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588E"/>
    <w:rsid w:val="00986E6B"/>
    <w:rsid w:val="00990032"/>
    <w:rsid w:val="00990B19"/>
    <w:rsid w:val="0099153B"/>
    <w:rsid w:val="00991769"/>
    <w:rsid w:val="0099232C"/>
    <w:rsid w:val="00994386"/>
    <w:rsid w:val="00994791"/>
    <w:rsid w:val="00997054"/>
    <w:rsid w:val="009A0F98"/>
    <w:rsid w:val="009A13D8"/>
    <w:rsid w:val="009A279E"/>
    <w:rsid w:val="009A3015"/>
    <w:rsid w:val="009A3490"/>
    <w:rsid w:val="009A6429"/>
    <w:rsid w:val="009B0A6F"/>
    <w:rsid w:val="009B0A94"/>
    <w:rsid w:val="009B2AE8"/>
    <w:rsid w:val="009B5622"/>
    <w:rsid w:val="009B581A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9CC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57D11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472C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5CF"/>
    <w:rsid w:val="00AD26E2"/>
    <w:rsid w:val="00AD3A7F"/>
    <w:rsid w:val="00AD784C"/>
    <w:rsid w:val="00AE126A"/>
    <w:rsid w:val="00AE1BAE"/>
    <w:rsid w:val="00AE3005"/>
    <w:rsid w:val="00AE3BD5"/>
    <w:rsid w:val="00AE59A0"/>
    <w:rsid w:val="00AE6A6F"/>
    <w:rsid w:val="00AE7145"/>
    <w:rsid w:val="00AF0C57"/>
    <w:rsid w:val="00AF26F3"/>
    <w:rsid w:val="00AF5F04"/>
    <w:rsid w:val="00B00672"/>
    <w:rsid w:val="00B01B4D"/>
    <w:rsid w:val="00B04489"/>
    <w:rsid w:val="00B048B9"/>
    <w:rsid w:val="00B06571"/>
    <w:rsid w:val="00B068BA"/>
    <w:rsid w:val="00B07217"/>
    <w:rsid w:val="00B10F9A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BBA"/>
    <w:rsid w:val="00B307CC"/>
    <w:rsid w:val="00B326B7"/>
    <w:rsid w:val="00B3588E"/>
    <w:rsid w:val="00B4086C"/>
    <w:rsid w:val="00B413B9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4C27"/>
    <w:rsid w:val="00BE5E43"/>
    <w:rsid w:val="00BF557D"/>
    <w:rsid w:val="00BF7F58"/>
    <w:rsid w:val="00C00BEC"/>
    <w:rsid w:val="00C01381"/>
    <w:rsid w:val="00C01AB1"/>
    <w:rsid w:val="00C026A0"/>
    <w:rsid w:val="00C02BB3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A9C"/>
    <w:rsid w:val="00C50DED"/>
    <w:rsid w:val="00C52217"/>
    <w:rsid w:val="00C54690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2621"/>
    <w:rsid w:val="00C863C4"/>
    <w:rsid w:val="00C920EA"/>
    <w:rsid w:val="00C93C3E"/>
    <w:rsid w:val="00CA12E3"/>
    <w:rsid w:val="00CA1476"/>
    <w:rsid w:val="00CA1FB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CF65F3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06CC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66E37"/>
    <w:rsid w:val="00D714CC"/>
    <w:rsid w:val="00D75EA7"/>
    <w:rsid w:val="00D81ADF"/>
    <w:rsid w:val="00D81F21"/>
    <w:rsid w:val="00D8423D"/>
    <w:rsid w:val="00D864F2"/>
    <w:rsid w:val="00D943F8"/>
    <w:rsid w:val="00D95470"/>
    <w:rsid w:val="00D96B55"/>
    <w:rsid w:val="00DA2619"/>
    <w:rsid w:val="00DA2E57"/>
    <w:rsid w:val="00DA3E22"/>
    <w:rsid w:val="00DA4239"/>
    <w:rsid w:val="00DA65DE"/>
    <w:rsid w:val="00DA7137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4629"/>
    <w:rsid w:val="00E6794C"/>
    <w:rsid w:val="00E71591"/>
    <w:rsid w:val="00E71CEB"/>
    <w:rsid w:val="00E7474F"/>
    <w:rsid w:val="00E80DE3"/>
    <w:rsid w:val="00E82C55"/>
    <w:rsid w:val="00E8787E"/>
    <w:rsid w:val="00E879DA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3C15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30D"/>
    <w:rsid w:val="00F815B5"/>
    <w:rsid w:val="00F85195"/>
    <w:rsid w:val="00F868E3"/>
    <w:rsid w:val="00F86E07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5863311"/>
    <w:rsid w:val="0E7C4CEF"/>
    <w:rsid w:val="17FE2F16"/>
    <w:rsid w:val="1BD6A14B"/>
    <w:rsid w:val="229DBAB0"/>
    <w:rsid w:val="26DF0D3E"/>
    <w:rsid w:val="27462416"/>
    <w:rsid w:val="32777ADE"/>
    <w:rsid w:val="37D1CC86"/>
    <w:rsid w:val="3865F5C4"/>
    <w:rsid w:val="39E196A3"/>
    <w:rsid w:val="4517C7A9"/>
    <w:rsid w:val="4847ADA2"/>
    <w:rsid w:val="4985C0FE"/>
    <w:rsid w:val="53CF9305"/>
    <w:rsid w:val="5A7FA0A1"/>
    <w:rsid w:val="5C944167"/>
    <w:rsid w:val="6ABD6B84"/>
    <w:rsid w:val="6ABF3CDB"/>
    <w:rsid w:val="7759B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715CB0F-1219-4425-8081-B4B84B2C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44ACC"/>
    <w:pPr>
      <w:spacing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44ACC"/>
    <w:pPr>
      <w:spacing w:after="100" w:line="320" w:lineRule="atLeast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pPr>
      <w:spacing w:line="320" w:lineRule="atLeast"/>
    </w:pPr>
    <w:rPr>
      <w:color w:val="53565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victorian-protecting-children-awar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otectingchildren.awards@dffh.vic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ectingchildren.awards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9" ma:contentTypeDescription="Create a new document." ma:contentTypeScope="" ma:versionID="b5883c5a089023b830cdedb4df320b3b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369e2d5c7006bde432d6d6feb707d0ca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964ec-e939-4341-a3ff-2a40e91928f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E9480-E729-4DD4-A75C-E74A3C1C3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89964ec-e939-4341-a3ff-2a40e91928f6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PCA - Tips for writing your nomination</vt:lpstr>
    </vt:vector>
  </TitlesOfParts>
  <Manager/>
  <Company>Victoria State Government, Department of Families, Fairness and Housing</Company>
  <LinksUpToDate>false</LinksUpToDate>
  <CharactersWithSpaces>3724</CharactersWithSpaces>
  <SharedDoc>false</SharedDoc>
  <HyperlinkBase/>
  <HLinks>
    <vt:vector size="18" baseType="variant">
      <vt:variant>
        <vt:i4>1310803</vt:i4>
      </vt:variant>
      <vt:variant>
        <vt:i4>6</vt:i4>
      </vt:variant>
      <vt:variant>
        <vt:i4>0</vt:i4>
      </vt:variant>
      <vt:variant>
        <vt:i4>5</vt:i4>
      </vt:variant>
      <vt:variant>
        <vt:lpwstr>https://www.dffh.vic.gov.au/victorian-protecting-children-awards</vt:lpwstr>
      </vt:variant>
      <vt:variant>
        <vt:lpwstr/>
      </vt:variant>
      <vt:variant>
        <vt:i4>917622</vt:i4>
      </vt:variant>
      <vt:variant>
        <vt:i4>3</vt:i4>
      </vt:variant>
      <vt:variant>
        <vt:i4>0</vt:i4>
      </vt:variant>
      <vt:variant>
        <vt:i4>5</vt:i4>
      </vt:variant>
      <vt:variant>
        <vt:lpwstr>mailto:protectingchildren.awards@dffh.vic.gov.au</vt:lpwstr>
      </vt:variant>
      <vt:variant>
        <vt:lpwstr/>
      </vt:variant>
      <vt:variant>
        <vt:i4>917622</vt:i4>
      </vt:variant>
      <vt:variant>
        <vt:i4>0</vt:i4>
      </vt:variant>
      <vt:variant>
        <vt:i4>0</vt:i4>
      </vt:variant>
      <vt:variant>
        <vt:i4>5</vt:i4>
      </vt:variant>
      <vt:variant>
        <vt:lpwstr>mailto:protectingchildren.awards@dff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PCA - Tips for writing your nomination</dc:title>
  <dc:subject>2026 VPCA</dc:subject>
  <dc:creator>Department of Families, Fairness and Housing</dc:creator>
  <cp:keywords>2026, VPCA</cp:keywords>
  <dc:description/>
  <cp:revision>9</cp:revision>
  <cp:lastPrinted>2021-01-30T00:27:00Z</cp:lastPrinted>
  <dcterms:created xsi:type="dcterms:W3CDTF">2026-02-26T16:25:00Z</dcterms:created>
  <dcterms:modified xsi:type="dcterms:W3CDTF">2026-02-27T00:20:00Z</dcterms:modified>
  <cp:category>2026 VPCA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